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E16E6" w14:textId="77777777" w:rsidR="0096507F" w:rsidRPr="00064E37" w:rsidRDefault="0096507F" w:rsidP="0096507F">
      <w:pPr>
        <w:rPr>
          <w:rFonts w:ascii="Calibri" w:hAnsi="Calibri" w:cs="Arial"/>
          <w:b/>
        </w:rPr>
      </w:pPr>
      <w:proofErr w:type="gramStart"/>
      <w:r w:rsidRPr="00064E37">
        <w:rPr>
          <w:rFonts w:ascii="Calibri" w:hAnsi="Calibri" w:cs="Arial"/>
          <w:b/>
        </w:rPr>
        <w:t>VIAGGI,VISITE</w:t>
      </w:r>
      <w:proofErr w:type="gramEnd"/>
      <w:r w:rsidRPr="00064E37">
        <w:rPr>
          <w:rFonts w:ascii="Calibri" w:hAnsi="Calibri" w:cs="Arial"/>
          <w:b/>
        </w:rPr>
        <w:t xml:space="preserve"> E SOGGIORNI DI ISTRUZIONE </w:t>
      </w:r>
      <w:r>
        <w:rPr>
          <w:rFonts w:ascii="Calibri" w:hAnsi="Calibri" w:cs="Arial"/>
          <w:b/>
        </w:rPr>
        <w:t xml:space="preserve"> </w:t>
      </w:r>
      <w:r w:rsidRPr="00064E37">
        <w:rPr>
          <w:rFonts w:ascii="Calibri" w:hAnsi="Calibri" w:cs="Arial"/>
          <w:b/>
        </w:rPr>
        <w:t xml:space="preserve">di </w:t>
      </w:r>
      <w:r>
        <w:rPr>
          <w:rFonts w:ascii="Calibri" w:hAnsi="Calibri" w:cs="Arial"/>
          <w:b/>
        </w:rPr>
        <w:t xml:space="preserve">  </w:t>
      </w:r>
      <w:r w:rsidRPr="00064E37">
        <w:rPr>
          <w:rFonts w:ascii="Calibri" w:hAnsi="Calibri" w:cs="Arial"/>
          <w:b/>
        </w:rPr>
        <w:t xml:space="preserve">UN GIORNO  </w:t>
      </w:r>
    </w:p>
    <w:p w14:paraId="7941474C" w14:textId="77777777" w:rsidR="0096507F" w:rsidRPr="00064E37" w:rsidRDefault="0096507F" w:rsidP="0096507F">
      <w:pPr>
        <w:jc w:val="center"/>
        <w:rPr>
          <w:rFonts w:ascii="Calibri" w:hAnsi="Calibri" w:cs="Arial"/>
          <w:sz w:val="16"/>
          <w:szCs w:val="16"/>
        </w:rPr>
      </w:pPr>
    </w:p>
    <w:p w14:paraId="58593554" w14:textId="4FC514C2" w:rsidR="0096507F" w:rsidRPr="00064E37" w:rsidRDefault="0096507F" w:rsidP="0096507F">
      <w:pPr>
        <w:jc w:val="center"/>
        <w:rPr>
          <w:rFonts w:ascii="Calibri" w:hAnsi="Calibri" w:cs="Arial"/>
          <w:b/>
        </w:rPr>
      </w:pPr>
      <w:r w:rsidRPr="00064E37">
        <w:rPr>
          <w:rFonts w:ascii="Calibri" w:hAnsi="Calibri" w:cs="Arial"/>
          <w:b/>
        </w:rPr>
        <w:t xml:space="preserve">AUTORIZZAZIONE DEI GENITORI   </w:t>
      </w:r>
      <w:r>
        <w:rPr>
          <w:rFonts w:ascii="Calibri" w:hAnsi="Calibri" w:cs="Arial"/>
          <w:b/>
        </w:rPr>
        <w:t xml:space="preserve">      </w:t>
      </w:r>
      <w:r w:rsidRPr="00064E37">
        <w:rPr>
          <w:rFonts w:ascii="Calibri" w:hAnsi="Calibri" w:cs="Arial"/>
          <w:b/>
        </w:rPr>
        <w:t xml:space="preserve"> </w:t>
      </w:r>
      <w:proofErr w:type="spellStart"/>
      <w:r w:rsidRPr="00064E37">
        <w:rPr>
          <w:rFonts w:ascii="Calibri" w:hAnsi="Calibri" w:cs="Arial"/>
          <w:b/>
        </w:rPr>
        <w:t>a.s.</w:t>
      </w:r>
      <w:proofErr w:type="spellEnd"/>
      <w:r w:rsidRPr="00064E37">
        <w:rPr>
          <w:rFonts w:ascii="Calibri" w:hAnsi="Calibri" w:cs="Arial"/>
          <w:b/>
        </w:rPr>
        <w:t xml:space="preserve">  </w:t>
      </w:r>
      <w:r w:rsidR="00875458">
        <w:rPr>
          <w:rFonts w:ascii="Calibri" w:hAnsi="Calibri" w:cs="Arial"/>
          <w:b/>
        </w:rPr>
        <w:t>…………</w:t>
      </w:r>
      <w:bookmarkStart w:id="0" w:name="_GoBack"/>
      <w:bookmarkEnd w:id="0"/>
    </w:p>
    <w:p w14:paraId="715FC821" w14:textId="77777777" w:rsidR="0096507F" w:rsidRPr="00064E37" w:rsidRDefault="0096507F" w:rsidP="0096507F">
      <w:pPr>
        <w:jc w:val="center"/>
        <w:rPr>
          <w:rFonts w:ascii="Calibri" w:hAnsi="Calibri" w:cs="Arial"/>
          <w:b/>
        </w:rPr>
      </w:pPr>
    </w:p>
    <w:p w14:paraId="028D9A6B" w14:textId="77777777" w:rsidR="0096507F" w:rsidRPr="00064E37" w:rsidRDefault="0096507F" w:rsidP="0096507F">
      <w:pPr>
        <w:jc w:val="center"/>
        <w:rPr>
          <w:rFonts w:ascii="Calibri" w:hAnsi="Calibri" w:cs="Arial"/>
          <w:b/>
        </w:rPr>
      </w:pPr>
      <w:r w:rsidRPr="00064E37">
        <w:rPr>
          <w:rFonts w:ascii="Calibri" w:hAnsi="Calibri" w:cs="Arial"/>
          <w:b/>
        </w:rPr>
        <w:t xml:space="preserve"> </w:t>
      </w:r>
    </w:p>
    <w:p w14:paraId="0D69BB3D" w14:textId="77777777" w:rsidR="0096507F" w:rsidRPr="00064E37" w:rsidRDefault="0096507F" w:rsidP="0096507F">
      <w:pPr>
        <w:rPr>
          <w:rFonts w:ascii="Calibri" w:hAnsi="Calibri" w:cs="Arial"/>
        </w:rPr>
      </w:pPr>
      <w:r w:rsidRPr="00064E37">
        <w:rPr>
          <w:rFonts w:ascii="Calibri" w:hAnsi="Calibri" w:cs="Arial"/>
        </w:rPr>
        <w:t xml:space="preserve">Io </w:t>
      </w:r>
      <w:proofErr w:type="spellStart"/>
      <w:proofErr w:type="gramStart"/>
      <w:r w:rsidRPr="00064E37">
        <w:rPr>
          <w:rFonts w:ascii="Calibri" w:hAnsi="Calibri" w:cs="Arial"/>
        </w:rPr>
        <w:t>sottoscritto,genitore</w:t>
      </w:r>
      <w:proofErr w:type="spellEnd"/>
      <w:proofErr w:type="gramEnd"/>
      <w:r w:rsidRPr="00064E37">
        <w:rPr>
          <w:rFonts w:ascii="Calibri" w:hAnsi="Calibri" w:cs="Arial"/>
        </w:rPr>
        <w:t xml:space="preserve"> dell'alunno………………………………………………</w:t>
      </w:r>
      <w:r>
        <w:rPr>
          <w:rFonts w:ascii="Calibri" w:hAnsi="Calibri" w:cs="Arial"/>
        </w:rPr>
        <w:t>………………………</w:t>
      </w:r>
      <w:r w:rsidRPr="00064E37">
        <w:rPr>
          <w:rFonts w:ascii="Calibri" w:hAnsi="Calibri" w:cs="Arial"/>
        </w:rPr>
        <w:t>classe…………</w:t>
      </w:r>
    </w:p>
    <w:p w14:paraId="2C40C7C4" w14:textId="77777777" w:rsidR="0096507F" w:rsidRPr="00064E37" w:rsidRDefault="0096507F" w:rsidP="0096507F">
      <w:pPr>
        <w:rPr>
          <w:rFonts w:ascii="Calibri" w:hAnsi="Calibri" w:cs="Arial"/>
        </w:rPr>
      </w:pPr>
    </w:p>
    <w:p w14:paraId="4C3C61F3" w14:textId="77777777" w:rsidR="0096507F" w:rsidRPr="00064E37" w:rsidRDefault="0096507F" w:rsidP="0096507F">
      <w:pPr>
        <w:rPr>
          <w:rFonts w:ascii="Calibri" w:hAnsi="Calibri" w:cs="Arial"/>
        </w:rPr>
      </w:pPr>
      <w:r w:rsidRPr="00064E37">
        <w:rPr>
          <w:rFonts w:ascii="Calibri" w:hAnsi="Calibri" w:cs="Arial"/>
        </w:rPr>
        <w:t>autorizzo mio figlio a partecipare al viaggio di istruzione che si svolgerà</w:t>
      </w:r>
    </w:p>
    <w:p w14:paraId="43868683" w14:textId="77777777" w:rsidR="0096507F" w:rsidRPr="00064E37" w:rsidRDefault="0096507F" w:rsidP="0096507F">
      <w:pPr>
        <w:rPr>
          <w:rFonts w:ascii="Calibri" w:hAnsi="Calibri" w:cs="Arial"/>
        </w:rPr>
      </w:pPr>
    </w:p>
    <w:p w14:paraId="1AE32443" w14:textId="77777777" w:rsidR="0096507F" w:rsidRPr="00064E37" w:rsidRDefault="0096507F" w:rsidP="0096507F">
      <w:pPr>
        <w:rPr>
          <w:rFonts w:ascii="Calibri" w:hAnsi="Calibri" w:cs="Arial"/>
        </w:rPr>
      </w:pPr>
      <w:r w:rsidRPr="00064E37">
        <w:rPr>
          <w:rFonts w:ascii="Calibri" w:hAnsi="Calibri" w:cs="Arial"/>
        </w:rPr>
        <w:t>nel</w:t>
      </w:r>
      <w:r>
        <w:rPr>
          <w:rFonts w:ascii="Calibri" w:hAnsi="Calibri" w:cs="Arial"/>
        </w:rPr>
        <w:t xml:space="preserve"> giorno   </w:t>
      </w:r>
      <w:r w:rsidRPr="00064E37">
        <w:rPr>
          <w:rFonts w:ascii="Calibri" w:hAnsi="Calibri" w:cs="Arial"/>
        </w:rPr>
        <w:t xml:space="preserve"> ………………………………………………………………………………</w:t>
      </w:r>
      <w:proofErr w:type="gramStart"/>
      <w:r w:rsidRPr="00064E37">
        <w:rPr>
          <w:rFonts w:ascii="Calibri" w:hAnsi="Calibri" w:cs="Arial"/>
        </w:rPr>
        <w:t>…….</w:t>
      </w:r>
      <w:proofErr w:type="gramEnd"/>
      <w:r w:rsidRPr="00064E37">
        <w:rPr>
          <w:rFonts w:ascii="Calibri" w:hAnsi="Calibri" w:cs="Arial"/>
        </w:rPr>
        <w:t>,</w:t>
      </w:r>
    </w:p>
    <w:p w14:paraId="16F2DB8F" w14:textId="77777777" w:rsidR="0096507F" w:rsidRPr="00064E37" w:rsidRDefault="0096507F" w:rsidP="0096507F">
      <w:pPr>
        <w:rPr>
          <w:rFonts w:ascii="Calibri" w:hAnsi="Calibri" w:cs="Arial"/>
        </w:rPr>
      </w:pPr>
    </w:p>
    <w:p w14:paraId="7DDDBFC8" w14:textId="77777777" w:rsidR="0096507F" w:rsidRPr="00064E37" w:rsidRDefault="0096507F" w:rsidP="0096507F">
      <w:pPr>
        <w:rPr>
          <w:rFonts w:ascii="Calibri" w:hAnsi="Calibri" w:cs="Arial"/>
        </w:rPr>
      </w:pPr>
      <w:proofErr w:type="gramStart"/>
      <w:r w:rsidRPr="00064E37">
        <w:rPr>
          <w:rFonts w:ascii="Calibri" w:hAnsi="Calibri" w:cs="Arial"/>
        </w:rPr>
        <w:t>con  itinerario</w:t>
      </w:r>
      <w:proofErr w:type="gramEnd"/>
      <w:r w:rsidRPr="00064E37">
        <w:rPr>
          <w:rFonts w:ascii="Calibri" w:hAnsi="Calibri" w:cs="Arial"/>
        </w:rPr>
        <w:t>……………………………………………………………………………………</w:t>
      </w:r>
      <w:r>
        <w:rPr>
          <w:rFonts w:ascii="Calibri" w:hAnsi="Calibri" w:cs="Arial"/>
        </w:rPr>
        <w:t>……………………………………….</w:t>
      </w:r>
      <w:r w:rsidRPr="00064E37">
        <w:rPr>
          <w:rFonts w:ascii="Calibri" w:hAnsi="Calibri" w:cs="Arial"/>
        </w:rPr>
        <w:t>,</w:t>
      </w:r>
    </w:p>
    <w:p w14:paraId="3F135CC2" w14:textId="77777777" w:rsidR="0096507F" w:rsidRPr="00064E37" w:rsidRDefault="0096507F" w:rsidP="0096507F">
      <w:pPr>
        <w:rPr>
          <w:rFonts w:ascii="Calibri" w:hAnsi="Calibri" w:cs="Arial"/>
        </w:rPr>
      </w:pPr>
    </w:p>
    <w:p w14:paraId="64DA571D" w14:textId="77777777" w:rsidR="0096507F" w:rsidRPr="00064E37" w:rsidRDefault="0096507F" w:rsidP="0096507F">
      <w:pPr>
        <w:rPr>
          <w:rFonts w:ascii="Calibri" w:hAnsi="Calibri" w:cs="Arial"/>
        </w:rPr>
      </w:pPr>
      <w:r w:rsidRPr="00064E37">
        <w:rPr>
          <w:rFonts w:ascii="Calibri" w:hAnsi="Calibri" w:cs="Arial"/>
        </w:rPr>
        <w:t xml:space="preserve">secondo le modalità organizzative e le finalità didattiche illustrate </w:t>
      </w:r>
      <w:proofErr w:type="gramStart"/>
      <w:r w:rsidRPr="00064E37">
        <w:rPr>
          <w:rFonts w:ascii="Calibri" w:hAnsi="Calibri" w:cs="Arial"/>
        </w:rPr>
        <w:t>dagli insegnante</w:t>
      </w:r>
      <w:proofErr w:type="gramEnd"/>
      <w:r w:rsidRPr="00064E37">
        <w:rPr>
          <w:rFonts w:ascii="Calibri" w:hAnsi="Calibri" w:cs="Arial"/>
        </w:rPr>
        <w:t xml:space="preserve"> della classe.</w:t>
      </w:r>
    </w:p>
    <w:p w14:paraId="274CEF2B" w14:textId="77777777" w:rsidR="0096507F" w:rsidRPr="00064E37" w:rsidRDefault="0096507F" w:rsidP="0096507F">
      <w:pPr>
        <w:rPr>
          <w:rFonts w:ascii="Calibri" w:hAnsi="Calibri" w:cs="Arial"/>
        </w:rPr>
      </w:pPr>
    </w:p>
    <w:p w14:paraId="4D801338" w14:textId="77777777" w:rsidR="0096507F" w:rsidRPr="00064E37" w:rsidRDefault="0096507F" w:rsidP="0096507F">
      <w:pPr>
        <w:rPr>
          <w:rFonts w:ascii="Calibri" w:hAnsi="Calibri" w:cs="Arial"/>
        </w:rPr>
      </w:pPr>
      <w:r w:rsidRPr="00064E37">
        <w:rPr>
          <w:rFonts w:ascii="Calibri" w:hAnsi="Calibri" w:cs="Arial"/>
        </w:rPr>
        <w:t xml:space="preserve">A tale </w:t>
      </w:r>
      <w:proofErr w:type="gramStart"/>
      <w:r w:rsidRPr="00064E37">
        <w:rPr>
          <w:rFonts w:ascii="Calibri" w:hAnsi="Calibri" w:cs="Arial"/>
        </w:rPr>
        <w:t>scopo  mi</w:t>
      </w:r>
      <w:proofErr w:type="gramEnd"/>
      <w:r w:rsidRPr="00064E37">
        <w:rPr>
          <w:rFonts w:ascii="Calibri" w:hAnsi="Calibri" w:cs="Arial"/>
        </w:rPr>
        <w:t xml:space="preserve"> impegno a versare alla Scuola la somma di €…………………</w:t>
      </w:r>
      <w:r>
        <w:rPr>
          <w:rFonts w:ascii="Calibri" w:hAnsi="Calibri" w:cs="Arial"/>
        </w:rPr>
        <w:t>….</w:t>
      </w:r>
    </w:p>
    <w:p w14:paraId="456E39F0" w14:textId="77777777" w:rsidR="0096507F" w:rsidRPr="00064E37" w:rsidRDefault="0096507F" w:rsidP="0096507F">
      <w:pPr>
        <w:rPr>
          <w:rFonts w:ascii="Calibri" w:hAnsi="Calibri" w:cs="Arial"/>
        </w:rPr>
      </w:pPr>
    </w:p>
    <w:p w14:paraId="30B189ED" w14:textId="77777777" w:rsidR="0096507F" w:rsidRPr="00064E37" w:rsidRDefault="0096507F" w:rsidP="0096507F">
      <w:pPr>
        <w:rPr>
          <w:rFonts w:ascii="Calibri" w:hAnsi="Calibri" w:cs="Arial"/>
        </w:rPr>
      </w:pPr>
      <w:r w:rsidRPr="00064E37">
        <w:rPr>
          <w:rFonts w:ascii="Calibri" w:hAnsi="Calibri" w:cs="Arial"/>
        </w:rPr>
        <w:t xml:space="preserve">Dichiaro altresì di essere a </w:t>
      </w:r>
      <w:proofErr w:type="gramStart"/>
      <w:r w:rsidRPr="00064E37">
        <w:rPr>
          <w:rFonts w:ascii="Calibri" w:hAnsi="Calibri" w:cs="Arial"/>
        </w:rPr>
        <w:t>conoscenza  che</w:t>
      </w:r>
      <w:proofErr w:type="gramEnd"/>
      <w:r w:rsidRPr="00064E37">
        <w:rPr>
          <w:rFonts w:ascii="Calibri" w:hAnsi="Calibri" w:cs="Arial"/>
        </w:rPr>
        <w:t>:</w:t>
      </w:r>
    </w:p>
    <w:p w14:paraId="2605057E" w14:textId="77777777" w:rsidR="0096507F" w:rsidRPr="00064E37" w:rsidRDefault="0096507F" w:rsidP="0096507F">
      <w:pPr>
        <w:rPr>
          <w:rFonts w:ascii="Calibri" w:hAnsi="Calibri" w:cs="Arial"/>
        </w:rPr>
      </w:pPr>
    </w:p>
    <w:p w14:paraId="29B075B0" w14:textId="77777777" w:rsidR="0096507F" w:rsidRPr="00064E37" w:rsidRDefault="0096507F" w:rsidP="0096507F">
      <w:pPr>
        <w:numPr>
          <w:ilvl w:val="0"/>
          <w:numId w:val="14"/>
        </w:numPr>
        <w:rPr>
          <w:rFonts w:ascii="Calibri" w:hAnsi="Calibri" w:cs="Arial"/>
        </w:rPr>
      </w:pPr>
      <w:r w:rsidRPr="00064E37">
        <w:rPr>
          <w:rFonts w:ascii="Calibri" w:hAnsi="Calibri" w:cs="Arial"/>
        </w:rPr>
        <w:t>gli alunni partecipanti sono coperti dalla polizza infortuni e responsabilità civile della Scuola;</w:t>
      </w:r>
    </w:p>
    <w:p w14:paraId="719F9C47" w14:textId="77777777" w:rsidR="0096507F" w:rsidRPr="00064E37" w:rsidRDefault="0096507F" w:rsidP="0096507F">
      <w:pPr>
        <w:numPr>
          <w:ilvl w:val="0"/>
          <w:numId w:val="14"/>
        </w:numPr>
        <w:rPr>
          <w:rFonts w:ascii="Calibri" w:hAnsi="Calibri" w:cs="Arial"/>
        </w:rPr>
      </w:pPr>
      <w:r w:rsidRPr="00064E37">
        <w:rPr>
          <w:rFonts w:ascii="Calibri" w:hAnsi="Calibri" w:cs="Arial"/>
        </w:rPr>
        <w:t>gli alunni saranno sotto la vigilanza del personale docente accompagnatore;</w:t>
      </w:r>
    </w:p>
    <w:p w14:paraId="133B4A9A" w14:textId="77777777" w:rsidR="0096507F" w:rsidRPr="00064E37" w:rsidRDefault="0096507F" w:rsidP="0096507F">
      <w:pPr>
        <w:numPr>
          <w:ilvl w:val="0"/>
          <w:numId w:val="14"/>
        </w:numPr>
        <w:rPr>
          <w:rFonts w:ascii="Calibri" w:hAnsi="Calibri" w:cs="Arial"/>
        </w:rPr>
      </w:pPr>
      <w:r w:rsidRPr="00064E37">
        <w:rPr>
          <w:rFonts w:ascii="Calibri" w:hAnsi="Calibri" w:cs="Arial"/>
        </w:rPr>
        <w:t xml:space="preserve">agli alunni viene richiesto durante la visita/viaggio/soggiorno un comportamento educato e responsabile </w:t>
      </w:r>
      <w:proofErr w:type="gramStart"/>
      <w:r w:rsidRPr="00064E37">
        <w:rPr>
          <w:rFonts w:ascii="Calibri" w:hAnsi="Calibri" w:cs="Arial"/>
        </w:rPr>
        <w:t>e</w:t>
      </w:r>
      <w:proofErr w:type="gramEnd"/>
      <w:r w:rsidRPr="00064E37">
        <w:rPr>
          <w:rFonts w:ascii="Calibri" w:hAnsi="Calibri" w:cs="Arial"/>
        </w:rPr>
        <w:t xml:space="preserve"> per questo è richiesta la mia personale collaborazione nella fase preparatoria</w:t>
      </w:r>
    </w:p>
    <w:p w14:paraId="64A9C4B1" w14:textId="77777777" w:rsidR="0096507F" w:rsidRPr="00064E37" w:rsidRDefault="0096507F" w:rsidP="0096507F">
      <w:pPr>
        <w:rPr>
          <w:rFonts w:ascii="Calibri" w:hAnsi="Calibri" w:cs="Arial"/>
        </w:rPr>
      </w:pPr>
    </w:p>
    <w:p w14:paraId="5FEBB6D4" w14:textId="77777777" w:rsidR="0096507F" w:rsidRPr="00064E37" w:rsidRDefault="0096507F" w:rsidP="0096507F">
      <w:pPr>
        <w:rPr>
          <w:rFonts w:ascii="Calibri" w:hAnsi="Calibri" w:cs="Arial"/>
        </w:rPr>
      </w:pPr>
    </w:p>
    <w:p w14:paraId="70D1DEDF" w14:textId="77777777" w:rsidR="0096507F" w:rsidRPr="00064E37" w:rsidRDefault="0096507F" w:rsidP="0096507F">
      <w:pPr>
        <w:rPr>
          <w:rFonts w:ascii="Calibri" w:hAnsi="Calibri" w:cs="Arial"/>
        </w:rPr>
      </w:pPr>
      <w:r w:rsidRPr="00064E37">
        <w:rPr>
          <w:rFonts w:ascii="Calibri" w:hAnsi="Calibri" w:cs="Arial"/>
        </w:rPr>
        <w:t>Note ed osservazioni…………………………………………………………………………………</w:t>
      </w:r>
      <w:r>
        <w:rPr>
          <w:rFonts w:ascii="Calibri" w:hAnsi="Calibri" w:cs="Arial"/>
        </w:rPr>
        <w:t>………………………………….</w:t>
      </w:r>
    </w:p>
    <w:p w14:paraId="3E5FF484" w14:textId="77777777" w:rsidR="0096507F" w:rsidRPr="00064E37" w:rsidRDefault="0096507F" w:rsidP="0096507F">
      <w:pPr>
        <w:rPr>
          <w:rFonts w:ascii="Calibri" w:hAnsi="Calibri" w:cs="Arial"/>
        </w:rPr>
      </w:pPr>
    </w:p>
    <w:p w14:paraId="02344E30" w14:textId="77777777" w:rsidR="0096507F" w:rsidRPr="00064E37" w:rsidRDefault="0096507F" w:rsidP="0096507F">
      <w:pPr>
        <w:rPr>
          <w:rFonts w:ascii="Calibri" w:hAnsi="Calibri" w:cs="Arial"/>
        </w:rPr>
      </w:pPr>
      <w:r w:rsidRPr="00064E37">
        <w:rPr>
          <w:rFonts w:ascii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hAnsi="Calibri" w:cs="Arial"/>
        </w:rPr>
        <w:t>………………………………………….</w:t>
      </w:r>
    </w:p>
    <w:p w14:paraId="2BA83FEF" w14:textId="77777777" w:rsidR="0096507F" w:rsidRPr="00064E37" w:rsidRDefault="0096507F" w:rsidP="0096507F">
      <w:pPr>
        <w:rPr>
          <w:rFonts w:ascii="Calibri" w:hAnsi="Calibri" w:cs="Arial"/>
        </w:rPr>
      </w:pPr>
    </w:p>
    <w:p w14:paraId="70A98C04" w14:textId="77777777" w:rsidR="0096507F" w:rsidRPr="00064E37" w:rsidRDefault="0096507F" w:rsidP="0096507F">
      <w:pPr>
        <w:rPr>
          <w:rFonts w:ascii="Calibri" w:hAnsi="Calibri" w:cs="Arial"/>
        </w:rPr>
      </w:pPr>
      <w:r w:rsidRPr="00064E37">
        <w:rPr>
          <w:rFonts w:ascii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hAnsi="Calibri" w:cs="Arial"/>
        </w:rPr>
        <w:t>……………………………………………</w:t>
      </w:r>
    </w:p>
    <w:p w14:paraId="336D5E47" w14:textId="77777777" w:rsidR="0096507F" w:rsidRDefault="0096507F" w:rsidP="0096507F">
      <w:pPr>
        <w:rPr>
          <w:rFonts w:ascii="Calibri" w:hAnsi="Calibri" w:cs="Arial"/>
        </w:rPr>
      </w:pPr>
    </w:p>
    <w:p w14:paraId="05C6A822" w14:textId="77777777" w:rsidR="0096507F" w:rsidRDefault="0096507F" w:rsidP="0096507F">
      <w:pPr>
        <w:rPr>
          <w:rFonts w:ascii="Calibri" w:hAnsi="Calibri" w:cs="Arial"/>
        </w:rPr>
      </w:pPr>
    </w:p>
    <w:p w14:paraId="312CC7C4" w14:textId="77777777" w:rsidR="0096507F" w:rsidRPr="00064E37" w:rsidRDefault="0096507F" w:rsidP="0096507F">
      <w:pPr>
        <w:rPr>
          <w:rFonts w:ascii="Calibri" w:hAnsi="Calibri" w:cs="Arial"/>
        </w:rPr>
      </w:pPr>
    </w:p>
    <w:p w14:paraId="1DF87283" w14:textId="77777777" w:rsidR="0096507F" w:rsidRPr="00064E37" w:rsidRDefault="0096507F" w:rsidP="0096507F">
      <w:pPr>
        <w:rPr>
          <w:rFonts w:ascii="Calibri" w:hAnsi="Calibri" w:cs="Arial"/>
        </w:rPr>
      </w:pPr>
      <w:proofErr w:type="gramStart"/>
      <w:r w:rsidRPr="00064E37">
        <w:rPr>
          <w:rFonts w:ascii="Calibri" w:hAnsi="Calibri" w:cs="Arial"/>
        </w:rPr>
        <w:t>Modena,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>……………………………..</w:t>
      </w:r>
      <w:r w:rsidRPr="00064E37">
        <w:rPr>
          <w:rFonts w:ascii="Calibri" w:hAnsi="Calibri" w:cs="Arial"/>
        </w:rPr>
        <w:tab/>
      </w:r>
      <w:r w:rsidRPr="00064E37">
        <w:rPr>
          <w:rFonts w:ascii="Calibri" w:hAnsi="Calibri" w:cs="Arial"/>
        </w:rPr>
        <w:tab/>
      </w:r>
      <w:r w:rsidRPr="00064E37">
        <w:rPr>
          <w:rFonts w:ascii="Calibri" w:hAnsi="Calibri" w:cs="Arial"/>
        </w:rPr>
        <w:tab/>
      </w:r>
      <w:r w:rsidRPr="00064E37">
        <w:rPr>
          <w:rFonts w:ascii="Calibri" w:hAnsi="Calibri" w:cs="Arial"/>
        </w:rPr>
        <w:tab/>
      </w:r>
      <w:r w:rsidRPr="00064E37">
        <w:rPr>
          <w:rFonts w:ascii="Calibri" w:hAnsi="Calibri" w:cs="Arial"/>
        </w:rPr>
        <w:tab/>
      </w:r>
      <w:r w:rsidRPr="00064E37">
        <w:rPr>
          <w:rFonts w:ascii="Calibri" w:hAnsi="Calibri" w:cs="Arial"/>
        </w:rPr>
        <w:tab/>
      </w:r>
    </w:p>
    <w:p w14:paraId="5F4DC9EE" w14:textId="77777777" w:rsidR="0096507F" w:rsidRPr="00064E37" w:rsidRDefault="0096507F" w:rsidP="0096507F">
      <w:pPr>
        <w:rPr>
          <w:rFonts w:ascii="Calibri" w:hAnsi="Calibri" w:cs="Arial"/>
        </w:rPr>
      </w:pPr>
      <w:r w:rsidRPr="00064E37">
        <w:rPr>
          <w:rFonts w:ascii="Calibri" w:hAnsi="Calibri" w:cs="Arial"/>
        </w:rPr>
        <w:t xml:space="preserve">                                                                   </w:t>
      </w:r>
      <w:r>
        <w:rPr>
          <w:rFonts w:ascii="Calibri" w:hAnsi="Calibri" w:cs="Arial"/>
        </w:rPr>
        <w:t xml:space="preserve">                      </w:t>
      </w:r>
      <w:r w:rsidRPr="00064E37">
        <w:rPr>
          <w:rFonts w:ascii="Calibri" w:hAnsi="Calibri" w:cs="Arial"/>
        </w:rPr>
        <w:t xml:space="preserve"> Firma di un </w:t>
      </w:r>
      <w:proofErr w:type="gramStart"/>
      <w:r w:rsidRPr="00064E37">
        <w:rPr>
          <w:rFonts w:ascii="Calibri" w:hAnsi="Calibri" w:cs="Arial"/>
        </w:rPr>
        <w:t>genitore(</w:t>
      </w:r>
      <w:proofErr w:type="gramEnd"/>
      <w:r w:rsidRPr="00064E37">
        <w:rPr>
          <w:rFonts w:ascii="Calibri" w:hAnsi="Calibri" w:cs="Arial"/>
        </w:rPr>
        <w:t>con patria potestà)</w:t>
      </w:r>
    </w:p>
    <w:p w14:paraId="46488E18" w14:textId="77777777" w:rsidR="0096507F" w:rsidRPr="00064E37" w:rsidRDefault="0096507F" w:rsidP="0096507F">
      <w:pPr>
        <w:rPr>
          <w:rFonts w:ascii="Calibri" w:hAnsi="Calibri" w:cs="Arial"/>
        </w:rPr>
      </w:pPr>
    </w:p>
    <w:p w14:paraId="6880185E" w14:textId="77777777" w:rsidR="0096507F" w:rsidRPr="00064E37" w:rsidRDefault="0096507F" w:rsidP="0096507F">
      <w:pPr>
        <w:rPr>
          <w:rFonts w:ascii="Calibri" w:hAnsi="Calibri" w:cs="Arial"/>
        </w:rPr>
      </w:pPr>
    </w:p>
    <w:p w14:paraId="1533AC56" w14:textId="77777777" w:rsidR="0096507F" w:rsidRPr="00064E37" w:rsidRDefault="0096507F" w:rsidP="0096507F">
      <w:pPr>
        <w:rPr>
          <w:rFonts w:ascii="Calibri" w:hAnsi="Calibri"/>
        </w:rPr>
      </w:pPr>
      <w:r w:rsidRPr="00064E37">
        <w:rPr>
          <w:rFonts w:ascii="Calibri" w:hAnsi="Calibri" w:cs="Arial"/>
        </w:rPr>
        <w:tab/>
      </w:r>
      <w:r w:rsidRPr="00064E37">
        <w:rPr>
          <w:rFonts w:ascii="Calibri" w:hAnsi="Calibri" w:cs="Arial"/>
        </w:rPr>
        <w:tab/>
      </w:r>
      <w:r w:rsidRPr="00064E37">
        <w:rPr>
          <w:rFonts w:ascii="Calibri" w:hAnsi="Calibri" w:cs="Arial"/>
        </w:rPr>
        <w:tab/>
      </w:r>
      <w:r w:rsidRPr="00064E37">
        <w:rPr>
          <w:rFonts w:ascii="Calibri" w:hAnsi="Calibri" w:cs="Arial"/>
        </w:rPr>
        <w:tab/>
      </w:r>
      <w:r w:rsidRPr="00064E37">
        <w:rPr>
          <w:rFonts w:ascii="Calibri" w:hAnsi="Calibri" w:cs="Arial"/>
        </w:rPr>
        <w:tab/>
      </w:r>
      <w:r w:rsidRPr="00064E37">
        <w:rPr>
          <w:rFonts w:ascii="Calibri" w:hAnsi="Calibri" w:cs="Arial"/>
        </w:rPr>
        <w:tab/>
        <w:t>--------------------------------------------------------------</w:t>
      </w:r>
      <w:r w:rsidRPr="00064E37">
        <w:rPr>
          <w:rFonts w:ascii="Calibri" w:hAnsi="Calibri"/>
        </w:rPr>
        <w:t>--</w:t>
      </w:r>
    </w:p>
    <w:p w14:paraId="0E144100" w14:textId="77777777" w:rsidR="00E44571" w:rsidRPr="0096507F" w:rsidRDefault="00E44571" w:rsidP="0096507F"/>
    <w:sectPr w:rsidR="00E44571" w:rsidRPr="0096507F" w:rsidSect="000C0771">
      <w:headerReference w:type="default" r:id="rId8"/>
      <w:footerReference w:type="default" r:id="rId9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9E328" w14:textId="77777777" w:rsidR="000A388B" w:rsidRDefault="000A388B" w:rsidP="004A336D">
      <w:r>
        <w:separator/>
      </w:r>
    </w:p>
  </w:endnote>
  <w:endnote w:type="continuationSeparator" w:id="0">
    <w:p w14:paraId="6D75FF5F" w14:textId="77777777" w:rsidR="000A388B" w:rsidRDefault="000A388B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8E76" w14:textId="77777777" w:rsidR="00DD05B7" w:rsidRDefault="00DD05B7"/>
  <w:tbl>
    <w:tblPr>
      <w:tblStyle w:val="Grigliatabella"/>
      <w:tblW w:w="9999" w:type="dxa"/>
      <w:tblLook w:val="04A0" w:firstRow="1" w:lastRow="0" w:firstColumn="1" w:lastColumn="0" w:noHBand="0" w:noVBand="1"/>
    </w:tblPr>
    <w:tblGrid>
      <w:gridCol w:w="626"/>
      <w:gridCol w:w="4846"/>
      <w:gridCol w:w="606"/>
      <w:gridCol w:w="2952"/>
      <w:gridCol w:w="969"/>
    </w:tblGrid>
    <w:tr w:rsidR="000350CA" w:rsidRPr="00DD05B7" w14:paraId="5660D173" w14:textId="7777777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14:paraId="1EAA12F2" w14:textId="77777777" w:rsidR="000350CA" w:rsidRPr="00DD05B7" w:rsidRDefault="000350CA" w:rsidP="00014441">
          <w:pPr>
            <w:pStyle w:val="Pidipagina"/>
            <w:rPr>
              <w:rFonts w:asciiTheme="minorHAnsi" w:hAnsiTheme="minorHAnsi" w:cstheme="minorHAnsi"/>
            </w:rPr>
          </w:pPr>
          <w:r w:rsidRPr="00DD05B7">
            <w:rPr>
              <w:rFonts w:asciiTheme="minorHAnsi" w:hAnsiTheme="minorHAnsi" w:cstheme="minorHAnsi"/>
            </w:rPr>
            <w:t>Dirigente: Daniele Barca</w:t>
          </w:r>
        </w:p>
        <w:p w14:paraId="7DA5A2BB" w14:textId="77777777" w:rsidR="000350CA" w:rsidRPr="00DD05B7" w:rsidRDefault="00AB3B17" w:rsidP="00014441">
          <w:pPr>
            <w:pStyle w:val="Pidipagina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Resp</w:t>
          </w:r>
          <w:proofErr w:type="spellEnd"/>
          <w:r>
            <w:rPr>
              <w:rFonts w:asciiTheme="minorHAnsi" w:hAnsiTheme="minorHAnsi" w:cstheme="minorHAnsi"/>
            </w:rPr>
            <w:t>.</w:t>
          </w:r>
          <w:r w:rsidR="000350CA">
            <w:rPr>
              <w:rFonts w:asciiTheme="minorHAnsi" w:hAnsiTheme="minorHAnsi" w:cstheme="minorHAnsi"/>
            </w:rPr>
            <w:t xml:space="preserve"> del procedimento:              </w:t>
          </w:r>
          <w:r>
            <w:rPr>
              <w:rFonts w:asciiTheme="minorHAnsi" w:hAnsiTheme="minorHAnsi" w:cstheme="minorHAnsi"/>
            </w:rPr>
            <w:t xml:space="preserve">                                    </w:t>
          </w:r>
          <w:r w:rsidR="000350CA" w:rsidRPr="00DD05B7">
            <w:rPr>
              <w:rFonts w:asciiTheme="minorHAnsi" w:hAnsiTheme="minorHAnsi" w:cstheme="minorHAnsi"/>
            </w:rPr>
            <w:t>mail                                     tel</w:t>
          </w:r>
          <w:r w:rsidR="000350CA">
            <w:rPr>
              <w:rFonts w:asciiTheme="minorHAnsi" w:hAnsiTheme="minorHAnsi" w:cstheme="minorHAnsi"/>
            </w:rPr>
            <w:t>.</w:t>
          </w:r>
        </w:p>
      </w:tc>
    </w:tr>
    <w:tr w:rsidR="000350CA" w14:paraId="4CC4C71D" w14:textId="77777777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5B5009CF" w14:textId="77777777"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Via </w:t>
          </w:r>
          <w:proofErr w:type="spellStart"/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Piersanti</w:t>
          </w:r>
          <w:proofErr w:type="spellEnd"/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proofErr w:type="spellStart"/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Mattarella</w:t>
          </w:r>
          <w:proofErr w:type="spellEnd"/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145  -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14:paraId="28952CA8" w14:textId="77777777"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740733D" wp14:editId="3E91AF92">
                <wp:extent cx="247650" cy="168578"/>
                <wp:effectExtent l="0" t="0" r="0" b="317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14:paraId="7DDEF66E" w14:textId="77777777" w:rsidR="000350CA" w:rsidRPr="000350CA" w:rsidRDefault="000A388B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2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14:paraId="6DA0CC26" w14:textId="77777777" w:rsidR="000350CA" w:rsidRDefault="00AB3B17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760947A8" wp14:editId="5D0EED25">
                <wp:extent cx="438150" cy="431891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50CA" w14:paraId="3E67FB23" w14:textId="77777777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17805F" w14:textId="77777777"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20AC7AB0" wp14:editId="13EB680A">
                <wp:extent cx="180975" cy="18097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A49861" w14:textId="77777777"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7668E0" w14:textId="77777777"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490300A7" wp14:editId="133CE947">
                <wp:extent cx="247650" cy="168578"/>
                <wp:effectExtent l="0" t="0" r="0" b="3175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A23697" w14:textId="77777777" w:rsidR="000350CA" w:rsidRPr="000350CA" w:rsidRDefault="000A388B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5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014F0D6" w14:textId="77777777"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  <w:tr w:rsidR="000350CA" w:rsidRPr="002D7814" w14:paraId="0F8EC45D" w14:textId="77777777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61A4CCD" w14:textId="77777777"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IBAN: </w:t>
          </w:r>
          <w:r w:rsidR="005E6143" w:rsidRPr="005E6143">
            <w:rPr>
              <w:rFonts w:asciiTheme="minorHAnsi" w:hAnsiTheme="minorHAnsi" w:cstheme="minorHAnsi"/>
              <w:sz w:val="18"/>
              <w:szCs w:val="18"/>
              <w:lang w:val="en-US"/>
            </w:rPr>
            <w:t>IT27A0760112900001034843258</w:t>
          </w: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0128D8" w14:textId="77777777"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22CDFDC5" wp14:editId="538D3227">
                <wp:extent cx="180975" cy="180975"/>
                <wp:effectExtent l="0" t="0" r="9525" b="9525"/>
                <wp:docPr id="22" name="Immagine 22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88AE2E" w14:textId="77777777" w:rsidR="000350CA" w:rsidRPr="000350CA" w:rsidRDefault="000A388B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7" w:history="1">
            <w:r w:rsidR="003A354C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http://www.ic3modena.gov.it/</w:t>
            </w:r>
          </w:hyperlink>
          <w:r w:rsidR="009E7804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B8EC7AB" w14:textId="77777777"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</w:tbl>
  <w:p w14:paraId="730FE412" w14:textId="77777777" w:rsidR="004A336D" w:rsidRPr="003A354C" w:rsidRDefault="004A336D" w:rsidP="00DD05B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E3973" w14:textId="77777777" w:rsidR="000A388B" w:rsidRDefault="000A388B" w:rsidP="004A336D">
      <w:r>
        <w:separator/>
      </w:r>
    </w:p>
  </w:footnote>
  <w:footnote w:type="continuationSeparator" w:id="0">
    <w:p w14:paraId="2FB88B16" w14:textId="77777777" w:rsidR="000A388B" w:rsidRDefault="000A388B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A642" w14:textId="77777777" w:rsidR="00225D4C" w:rsidRDefault="00225D4C" w:rsidP="00225D4C">
    <w:pPr>
      <w:jc w:val="center"/>
    </w:pPr>
    <w:r>
      <w:rPr>
        <w:noProof/>
      </w:rPr>
      <w:drawing>
        <wp:inline distT="0" distB="0" distL="0" distR="0" wp14:anchorId="39DE3A74" wp14:editId="1D754763">
          <wp:extent cx="523875" cy="5715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D20CD" w14:textId="77777777" w:rsidR="00225D4C" w:rsidRPr="005412D9" w:rsidRDefault="005412D9" w:rsidP="00225D4C">
    <w:pPr>
      <w:jc w:val="center"/>
      <w:rPr>
        <w:rFonts w:ascii="English111 Adagio BT" w:hAnsi="English111 Adagio BT" w:cstheme="minorHAnsi"/>
        <w:sz w:val="28"/>
        <w:szCs w:val="22"/>
      </w:rPr>
    </w:pPr>
    <w:r w:rsidRPr="005412D9">
      <w:rPr>
        <w:rFonts w:ascii="English111 Adagio BT" w:hAnsi="English111 Adagio BT" w:cstheme="minorHAnsi"/>
        <w:sz w:val="28"/>
        <w:szCs w:val="22"/>
      </w:rPr>
      <w:t>Ministero dell’Istruzione, dell’Università e della Ricerca</w:t>
    </w:r>
    <w:r w:rsidR="00225D4C" w:rsidRPr="005412D9">
      <w:rPr>
        <w:rFonts w:ascii="English111 Adagio BT" w:hAnsi="English111 Adagio BT" w:cstheme="minorHAnsi"/>
        <w:sz w:val="28"/>
        <w:szCs w:val="22"/>
      </w:rPr>
      <w:t xml:space="preserve">   </w:t>
    </w:r>
  </w:p>
  <w:p w14:paraId="43DFFE63" w14:textId="77777777" w:rsidR="00225D4C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B94C58"/>
    <w:multiLevelType w:val="hybridMultilevel"/>
    <w:tmpl w:val="1494F4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766C"/>
    <w:multiLevelType w:val="hybridMultilevel"/>
    <w:tmpl w:val="EF680B0A"/>
    <w:lvl w:ilvl="0" w:tplc="F99C7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D1069"/>
    <w:multiLevelType w:val="hybridMultilevel"/>
    <w:tmpl w:val="6FEA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E62BE"/>
    <w:multiLevelType w:val="hybridMultilevel"/>
    <w:tmpl w:val="C44C3F1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234AC"/>
    <w:multiLevelType w:val="multilevel"/>
    <w:tmpl w:val="F4CC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537BD"/>
    <w:multiLevelType w:val="singleLevel"/>
    <w:tmpl w:val="00D06F6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802E77"/>
    <w:multiLevelType w:val="hybridMultilevel"/>
    <w:tmpl w:val="52B449F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441BE"/>
    <w:multiLevelType w:val="hybridMultilevel"/>
    <w:tmpl w:val="BB903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61FF"/>
    <w:multiLevelType w:val="hybridMultilevel"/>
    <w:tmpl w:val="7340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D771D"/>
    <w:multiLevelType w:val="hybridMultilevel"/>
    <w:tmpl w:val="D58262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77E87"/>
    <w:multiLevelType w:val="hybridMultilevel"/>
    <w:tmpl w:val="99525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B36D5"/>
    <w:multiLevelType w:val="hybridMultilevel"/>
    <w:tmpl w:val="AE98B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07"/>
    <w:rsid w:val="000350CA"/>
    <w:rsid w:val="00070796"/>
    <w:rsid w:val="00093B79"/>
    <w:rsid w:val="00094FD0"/>
    <w:rsid w:val="000A21E3"/>
    <w:rsid w:val="000A388B"/>
    <w:rsid w:val="000C0771"/>
    <w:rsid w:val="000F2A0A"/>
    <w:rsid w:val="000F4F75"/>
    <w:rsid w:val="00111D82"/>
    <w:rsid w:val="00191700"/>
    <w:rsid w:val="001A09B7"/>
    <w:rsid w:val="001A32AD"/>
    <w:rsid w:val="001D4D99"/>
    <w:rsid w:val="001D53D5"/>
    <w:rsid w:val="002124EA"/>
    <w:rsid w:val="00213899"/>
    <w:rsid w:val="00215E98"/>
    <w:rsid w:val="00225D4C"/>
    <w:rsid w:val="00235C2B"/>
    <w:rsid w:val="0025387E"/>
    <w:rsid w:val="0026724E"/>
    <w:rsid w:val="002A5DE5"/>
    <w:rsid w:val="002B17F3"/>
    <w:rsid w:val="002D7814"/>
    <w:rsid w:val="0033356D"/>
    <w:rsid w:val="003431FA"/>
    <w:rsid w:val="0039783C"/>
    <w:rsid w:val="003A354C"/>
    <w:rsid w:val="003B120C"/>
    <w:rsid w:val="003F0353"/>
    <w:rsid w:val="004406AD"/>
    <w:rsid w:val="004514D1"/>
    <w:rsid w:val="004A336D"/>
    <w:rsid w:val="004B06D2"/>
    <w:rsid w:val="004B61D6"/>
    <w:rsid w:val="004C3A58"/>
    <w:rsid w:val="004D4B3C"/>
    <w:rsid w:val="004E60B7"/>
    <w:rsid w:val="004E7D22"/>
    <w:rsid w:val="004F3492"/>
    <w:rsid w:val="005255D2"/>
    <w:rsid w:val="005412D9"/>
    <w:rsid w:val="005D47ED"/>
    <w:rsid w:val="005E2F5A"/>
    <w:rsid w:val="005E6143"/>
    <w:rsid w:val="00642708"/>
    <w:rsid w:val="006502CF"/>
    <w:rsid w:val="00674C19"/>
    <w:rsid w:val="006A171B"/>
    <w:rsid w:val="006A5ECB"/>
    <w:rsid w:val="006E058F"/>
    <w:rsid w:val="00747D75"/>
    <w:rsid w:val="007A2A6D"/>
    <w:rsid w:val="007B36AF"/>
    <w:rsid w:val="007B6F1C"/>
    <w:rsid w:val="007F1BC4"/>
    <w:rsid w:val="008053AD"/>
    <w:rsid w:val="008148D0"/>
    <w:rsid w:val="008323E2"/>
    <w:rsid w:val="008361C3"/>
    <w:rsid w:val="00846EC8"/>
    <w:rsid w:val="00854678"/>
    <w:rsid w:val="00872915"/>
    <w:rsid w:val="00875458"/>
    <w:rsid w:val="00882D53"/>
    <w:rsid w:val="008A2E99"/>
    <w:rsid w:val="009234AB"/>
    <w:rsid w:val="00923588"/>
    <w:rsid w:val="0096507F"/>
    <w:rsid w:val="00974C38"/>
    <w:rsid w:val="009D79A7"/>
    <w:rsid w:val="009E7804"/>
    <w:rsid w:val="00A0590E"/>
    <w:rsid w:val="00A25EA4"/>
    <w:rsid w:val="00A51E5A"/>
    <w:rsid w:val="00A56294"/>
    <w:rsid w:val="00A647A6"/>
    <w:rsid w:val="00A76466"/>
    <w:rsid w:val="00A807AD"/>
    <w:rsid w:val="00AB3B17"/>
    <w:rsid w:val="00AC7FA4"/>
    <w:rsid w:val="00AE135F"/>
    <w:rsid w:val="00B01E24"/>
    <w:rsid w:val="00B1527F"/>
    <w:rsid w:val="00B4242E"/>
    <w:rsid w:val="00B5422F"/>
    <w:rsid w:val="00B963B0"/>
    <w:rsid w:val="00B96A51"/>
    <w:rsid w:val="00BD4F2B"/>
    <w:rsid w:val="00BD5138"/>
    <w:rsid w:val="00C3234C"/>
    <w:rsid w:val="00C56A20"/>
    <w:rsid w:val="00C72E22"/>
    <w:rsid w:val="00CB2BBB"/>
    <w:rsid w:val="00CC4F11"/>
    <w:rsid w:val="00CC6ACC"/>
    <w:rsid w:val="00CD5035"/>
    <w:rsid w:val="00CD6A9F"/>
    <w:rsid w:val="00CF4532"/>
    <w:rsid w:val="00D07B1A"/>
    <w:rsid w:val="00D10D07"/>
    <w:rsid w:val="00D40325"/>
    <w:rsid w:val="00D416C7"/>
    <w:rsid w:val="00D83FFA"/>
    <w:rsid w:val="00D92A78"/>
    <w:rsid w:val="00DD05B7"/>
    <w:rsid w:val="00E44571"/>
    <w:rsid w:val="00E61E71"/>
    <w:rsid w:val="00F07A8B"/>
    <w:rsid w:val="00F21A1E"/>
    <w:rsid w:val="00F52404"/>
    <w:rsid w:val="00FA58C8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55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646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54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A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356D"/>
    <w:pPr>
      <w:ind w:left="720"/>
      <w:contextualSpacing/>
    </w:pPr>
    <w:rPr>
      <w:rFonts w:eastAsia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422F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5422F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35C2B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93B79"/>
    <w:rPr>
      <w:b/>
      <w:bCs/>
    </w:rPr>
  </w:style>
  <w:style w:type="character" w:customStyle="1" w:styleId="apple-converted-space">
    <w:name w:val="apple-converted-space"/>
    <w:basedOn w:val="Carpredefinitoparagrafo"/>
    <w:rsid w:val="0009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hyperlink" Target="mailto:moic840003@pec.istruzione.it" TargetMode="External"/><Relationship Id="rId6" Type="http://schemas.openxmlformats.org/officeDocument/2006/relationships/image" Target="media/image5.png"/><Relationship Id="rId7" Type="http://schemas.openxmlformats.org/officeDocument/2006/relationships/hyperlink" Target="http://www.ic3modena.gov.it/" TargetMode="External"/><Relationship Id="rId1" Type="http://schemas.openxmlformats.org/officeDocument/2006/relationships/image" Target="media/image2.png"/><Relationship Id="rId2" Type="http://schemas.openxmlformats.org/officeDocument/2006/relationships/hyperlink" Target="mailto:moic840003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62F2-EF1D-8447-9D39-D47CB6B3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Utente di Microsoft Office</cp:lastModifiedBy>
  <cp:revision>3</cp:revision>
  <cp:lastPrinted>2017-08-03T13:53:00Z</cp:lastPrinted>
  <dcterms:created xsi:type="dcterms:W3CDTF">2017-10-23T09:16:00Z</dcterms:created>
  <dcterms:modified xsi:type="dcterms:W3CDTF">2017-11-02T10:27:00Z</dcterms:modified>
</cp:coreProperties>
</file>